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0CFA6" w14:textId="2E554E65" w:rsidR="00F9482D" w:rsidRDefault="00F9482D">
      <w:pPr>
        <w:kinsoku w:val="0"/>
        <w:wordWrap w:val="0"/>
        <w:overflowPunct w:val="0"/>
        <w:autoSpaceDE w:val="0"/>
        <w:autoSpaceDN w:val="0"/>
        <w:jc w:val="center"/>
        <w:rPr>
          <w:w w:val="150"/>
          <w:sz w:val="32"/>
        </w:rPr>
      </w:pPr>
      <w:bookmarkStart w:id="0" w:name="_GoBack"/>
      <w:bookmarkEnd w:id="0"/>
      <w:r>
        <w:rPr>
          <w:rFonts w:hint="eastAsia"/>
          <w:w w:val="150"/>
          <w:sz w:val="32"/>
        </w:rPr>
        <w:t>入　　札　　書</w:t>
      </w:r>
      <w:r w:rsidR="009A0B34">
        <w:rPr>
          <w:rFonts w:hint="eastAsia"/>
          <w:w w:val="150"/>
          <w:sz w:val="32"/>
        </w:rPr>
        <w:t xml:space="preserve">　</w:t>
      </w:r>
    </w:p>
    <w:p w14:paraId="085AF816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24EC233C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121073F7" w14:textId="77777777" w:rsidR="00F9482D" w:rsidRDefault="003173F1" w:rsidP="00783CD8">
      <w:pPr>
        <w:pStyle w:val="a4"/>
        <w:kinsoku w:val="0"/>
        <w:wordWrap w:val="0"/>
        <w:overflowPunct w:val="0"/>
        <w:autoSpaceDE w:val="0"/>
        <w:autoSpaceDN w:val="0"/>
        <w:ind w:right="486"/>
      </w:pPr>
      <w:r>
        <w:rPr>
          <w:rFonts w:hint="eastAsia"/>
        </w:rPr>
        <w:t>令和</w:t>
      </w:r>
      <w:r w:rsidR="00F9482D">
        <w:rPr>
          <w:rFonts w:hint="eastAsia"/>
        </w:rPr>
        <w:t xml:space="preserve">　　年　　月　　日</w:t>
      </w:r>
    </w:p>
    <w:p w14:paraId="1C3D82EE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70D4C9F9" w14:textId="77777777" w:rsidR="009A0B34" w:rsidRPr="009A0B34" w:rsidRDefault="009A0B34">
      <w:pPr>
        <w:kinsoku w:val="0"/>
        <w:wordWrap w:val="0"/>
        <w:overflowPunct w:val="0"/>
        <w:autoSpaceDE w:val="0"/>
        <w:autoSpaceDN w:val="0"/>
      </w:pPr>
    </w:p>
    <w:p w14:paraId="7ED4A0C6" w14:textId="4B3D02CA" w:rsidR="00F9482D" w:rsidRPr="00CB1D83" w:rsidRDefault="00371AEA" w:rsidP="001B25EE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愛媛県立新居浜西</w:t>
      </w:r>
      <w:r w:rsidR="001B25EE">
        <w:rPr>
          <w:rFonts w:hint="eastAsia"/>
        </w:rPr>
        <w:t>高等学校長</w:t>
      </w:r>
      <w:r w:rsidR="00F9482D" w:rsidRPr="00CB1D83">
        <w:rPr>
          <w:rFonts w:hint="eastAsia"/>
        </w:rPr>
        <w:t xml:space="preserve">　様</w:t>
      </w:r>
    </w:p>
    <w:p w14:paraId="3E28D499" w14:textId="77777777" w:rsidR="00F9482D" w:rsidRPr="00B675EF" w:rsidRDefault="00F9482D">
      <w:pPr>
        <w:kinsoku w:val="0"/>
        <w:wordWrap w:val="0"/>
        <w:overflowPunct w:val="0"/>
        <w:autoSpaceDE w:val="0"/>
        <w:autoSpaceDN w:val="0"/>
      </w:pPr>
    </w:p>
    <w:p w14:paraId="3F70D769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6704AB36" w14:textId="77777777"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</w:p>
    <w:p w14:paraId="39292F2D" w14:textId="77777777" w:rsidR="00F9482D" w:rsidRDefault="00F9482D" w:rsidP="00D34177">
      <w:pPr>
        <w:kinsoku w:val="0"/>
        <w:wordWrap w:val="0"/>
        <w:overflowPunct w:val="0"/>
        <w:autoSpaceDE w:val="0"/>
        <w:autoSpaceDN w:val="0"/>
        <w:ind w:firstLineChars="1100" w:firstLine="2673"/>
      </w:pPr>
      <w:r>
        <w:rPr>
          <w:rFonts w:hint="eastAsia"/>
        </w:rPr>
        <w:t>入　札　者</w:t>
      </w:r>
    </w:p>
    <w:p w14:paraId="7C03B526" w14:textId="77777777"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>住　　　　所</w:t>
      </w:r>
    </w:p>
    <w:p w14:paraId="354970E9" w14:textId="77777777"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>商号又は名称</w:t>
      </w:r>
    </w:p>
    <w:p w14:paraId="5D7D6918" w14:textId="77777777"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 xml:space="preserve">氏　　　　名　　　　　　　</w:t>
      </w:r>
      <w:r w:rsidR="00D3417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E37213">
        <w:rPr>
          <w:rFonts w:hint="eastAsia"/>
          <w:sz w:val="20"/>
          <w:szCs w:val="20"/>
        </w:rPr>
        <w:t>㊞</w:t>
      </w:r>
    </w:p>
    <w:p w14:paraId="2F359E61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tbl>
      <w:tblPr>
        <w:tblW w:w="7790" w:type="dxa"/>
        <w:tblInd w:w="59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783CD8" w14:paraId="312912B8" w14:textId="77777777" w:rsidTr="00D34177">
        <w:trPr>
          <w:trHeight w:val="1318"/>
        </w:trPr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709AEDA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拾億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985C335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億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9E6BD8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千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79C2206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百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D21106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十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4E41302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CBA0911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千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7FACD1C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百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9B6F6F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十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EBB02" w14:textId="77777777"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円</w:t>
            </w:r>
          </w:p>
        </w:tc>
      </w:tr>
    </w:tbl>
    <w:p w14:paraId="0FBFF244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51BDD0E0" w14:textId="7F935327" w:rsidR="00AC1DF5" w:rsidRPr="00AC1DF5" w:rsidRDefault="00AC1DF5" w:rsidP="00AC1DF5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  <w:r>
        <w:rPr>
          <w:rFonts w:hint="eastAsia"/>
        </w:rPr>
        <w:t>ただし、</w:t>
      </w:r>
      <w:r w:rsidR="0065281F">
        <w:rPr>
          <w:rFonts w:hint="eastAsia"/>
        </w:rPr>
        <w:t>「</w:t>
      </w:r>
      <w:r w:rsidR="00371AEA">
        <w:rPr>
          <w:rFonts w:hint="eastAsia"/>
        </w:rPr>
        <w:t>愛媛県立新居浜西</w:t>
      </w:r>
      <w:r w:rsidR="00D37E79">
        <w:rPr>
          <w:rFonts w:hint="eastAsia"/>
        </w:rPr>
        <w:t>高等学校体育館放送設備機器</w:t>
      </w:r>
      <w:r w:rsidRPr="00AC1DF5">
        <w:rPr>
          <w:rFonts w:hint="eastAsia"/>
        </w:rPr>
        <w:t>取替修繕</w:t>
      </w:r>
      <w:r w:rsidR="00B01A1B">
        <w:rPr>
          <w:rFonts w:hint="eastAsia"/>
        </w:rPr>
        <w:t>業務</w:t>
      </w:r>
      <w:r w:rsidR="0065281F">
        <w:rPr>
          <w:rFonts w:hint="eastAsia"/>
        </w:rPr>
        <w:t>」</w:t>
      </w:r>
    </w:p>
    <w:p w14:paraId="7A0307B9" w14:textId="77777777" w:rsidR="005540DF" w:rsidRPr="00AC1DF5" w:rsidRDefault="005540DF" w:rsidP="005540DF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</w:p>
    <w:p w14:paraId="614C490E" w14:textId="77777777" w:rsidR="00F9482D" w:rsidRDefault="00F9482D" w:rsidP="00D34177">
      <w:pPr>
        <w:pStyle w:val="a5"/>
        <w:kinsoku w:val="0"/>
        <w:wordWrap w:val="0"/>
        <w:overflowPunct w:val="0"/>
        <w:autoSpaceDE w:val="0"/>
        <w:autoSpaceDN w:val="0"/>
        <w:ind w:leftChars="19" w:left="1006" w:hangingChars="395"/>
      </w:pPr>
    </w:p>
    <w:p w14:paraId="469B79DF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559F4D68" w14:textId="77777777"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  <w:rPr>
          <w:u w:val="single"/>
        </w:rPr>
      </w:pPr>
      <w:r>
        <w:rPr>
          <w:rFonts w:hint="eastAsia"/>
        </w:rPr>
        <w:t xml:space="preserve">この入札保証金　　</w:t>
      </w:r>
      <w:r>
        <w:rPr>
          <w:rFonts w:hint="eastAsia"/>
          <w:u w:val="single"/>
        </w:rPr>
        <w:t xml:space="preserve">￥　　　　　　　　　　　　　　　　</w:t>
      </w:r>
    </w:p>
    <w:p w14:paraId="5B69701D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76FEE07F" w14:textId="77777777"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  <w:r>
        <w:rPr>
          <w:rFonts w:hint="eastAsia"/>
        </w:rPr>
        <w:t xml:space="preserve">ただし、  現金　　￥　　　　　　　　　　　　　　　　</w:t>
      </w:r>
    </w:p>
    <w:p w14:paraId="2AF771C8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71D4D30E" w14:textId="77777777" w:rsidR="00F9482D" w:rsidRDefault="00F9482D">
      <w:pPr>
        <w:pStyle w:val="a6"/>
        <w:kinsoku w:val="0"/>
        <w:overflowPunct w:val="0"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有　価　証　券    </w:t>
      </w:r>
      <w:r>
        <w:rPr>
          <w:rFonts w:hint="eastAsia"/>
        </w:rPr>
        <w:t xml:space="preserve">￥　　　　　　　　　　　　　　　</w:t>
      </w:r>
    </w:p>
    <w:p w14:paraId="0CB1B248" w14:textId="77777777" w:rsidR="00F9482D" w:rsidRDefault="00F9482D">
      <w:pPr>
        <w:kinsoku w:val="0"/>
        <w:wordWrap w:val="0"/>
        <w:overflowPunct w:val="0"/>
        <w:autoSpaceDE w:val="0"/>
        <w:autoSpaceDN w:val="0"/>
      </w:pPr>
    </w:p>
    <w:p w14:paraId="181120BE" w14:textId="77777777" w:rsidR="00FA1AA6" w:rsidRDefault="00F9482D">
      <w:pPr>
        <w:kinsoku w:val="0"/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上記のとおり会計規則を遵守し、契約条項を承認の</w:t>
      </w:r>
      <w:r w:rsidR="00011EED">
        <w:rPr>
          <w:rFonts w:hint="eastAsia"/>
        </w:rPr>
        <w:t>上、</w:t>
      </w:r>
      <w:r>
        <w:rPr>
          <w:rFonts w:hint="eastAsia"/>
        </w:rPr>
        <w:t>入札いたします。</w:t>
      </w:r>
    </w:p>
    <w:p w14:paraId="001F3722" w14:textId="77777777" w:rsidR="005C6BAB" w:rsidRPr="00E34A8A" w:rsidRDefault="005C6BAB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sectPr w:rsidR="005C6BAB" w:rsidRPr="00E34A8A" w:rsidSect="00FB60EA">
      <w:pgSz w:w="11906" w:h="16838"/>
      <w:pgMar w:top="1985" w:right="849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A6EB" w14:textId="77777777" w:rsidR="0022192E" w:rsidRDefault="0022192E" w:rsidP="000E26FB">
      <w:r>
        <w:separator/>
      </w:r>
    </w:p>
  </w:endnote>
  <w:endnote w:type="continuationSeparator" w:id="0">
    <w:p w14:paraId="49E607E5" w14:textId="77777777" w:rsidR="0022192E" w:rsidRDefault="0022192E" w:rsidP="000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2147" w14:textId="77777777" w:rsidR="0022192E" w:rsidRDefault="0022192E" w:rsidP="000E26FB">
      <w:r>
        <w:separator/>
      </w:r>
    </w:p>
  </w:footnote>
  <w:footnote w:type="continuationSeparator" w:id="0">
    <w:p w14:paraId="2562EE09" w14:textId="77777777" w:rsidR="0022192E" w:rsidRDefault="0022192E" w:rsidP="000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11EED"/>
    <w:rsid w:val="0001206A"/>
    <w:rsid w:val="00040C8D"/>
    <w:rsid w:val="000A4EE9"/>
    <w:rsid w:val="000E26FB"/>
    <w:rsid w:val="00106668"/>
    <w:rsid w:val="0011650A"/>
    <w:rsid w:val="00145BA3"/>
    <w:rsid w:val="00160674"/>
    <w:rsid w:val="00182D6A"/>
    <w:rsid w:val="0019095B"/>
    <w:rsid w:val="00194049"/>
    <w:rsid w:val="001B25EE"/>
    <w:rsid w:val="001C01C8"/>
    <w:rsid w:val="001C077D"/>
    <w:rsid w:val="001F1AFF"/>
    <w:rsid w:val="00220C36"/>
    <w:rsid w:val="0022192E"/>
    <w:rsid w:val="00222EBE"/>
    <w:rsid w:val="002643EE"/>
    <w:rsid w:val="002E0617"/>
    <w:rsid w:val="003173F1"/>
    <w:rsid w:val="003178A8"/>
    <w:rsid w:val="00353ED8"/>
    <w:rsid w:val="00371AEA"/>
    <w:rsid w:val="00374C9E"/>
    <w:rsid w:val="003D0FC9"/>
    <w:rsid w:val="00415579"/>
    <w:rsid w:val="00415801"/>
    <w:rsid w:val="004A306E"/>
    <w:rsid w:val="00514840"/>
    <w:rsid w:val="005540DF"/>
    <w:rsid w:val="005C6BAB"/>
    <w:rsid w:val="005C6FEA"/>
    <w:rsid w:val="00641580"/>
    <w:rsid w:val="0065281F"/>
    <w:rsid w:val="0066090F"/>
    <w:rsid w:val="00693E5B"/>
    <w:rsid w:val="007452A4"/>
    <w:rsid w:val="00783CD8"/>
    <w:rsid w:val="00787081"/>
    <w:rsid w:val="007A647C"/>
    <w:rsid w:val="007C2B53"/>
    <w:rsid w:val="008333F1"/>
    <w:rsid w:val="00846CF8"/>
    <w:rsid w:val="008937A0"/>
    <w:rsid w:val="008D2FA3"/>
    <w:rsid w:val="008E2AFE"/>
    <w:rsid w:val="00936151"/>
    <w:rsid w:val="009A0B34"/>
    <w:rsid w:val="009E0997"/>
    <w:rsid w:val="00A4227E"/>
    <w:rsid w:val="00A43C9F"/>
    <w:rsid w:val="00A723BF"/>
    <w:rsid w:val="00AC1DF5"/>
    <w:rsid w:val="00AC337B"/>
    <w:rsid w:val="00B01A1B"/>
    <w:rsid w:val="00B44F25"/>
    <w:rsid w:val="00B675EF"/>
    <w:rsid w:val="00B73452"/>
    <w:rsid w:val="00BD656B"/>
    <w:rsid w:val="00BF3ACF"/>
    <w:rsid w:val="00C84E1E"/>
    <w:rsid w:val="00C94240"/>
    <w:rsid w:val="00CA766E"/>
    <w:rsid w:val="00CB1D83"/>
    <w:rsid w:val="00CE30FF"/>
    <w:rsid w:val="00CF04A3"/>
    <w:rsid w:val="00D04853"/>
    <w:rsid w:val="00D34177"/>
    <w:rsid w:val="00D37E79"/>
    <w:rsid w:val="00D413AF"/>
    <w:rsid w:val="00D4760E"/>
    <w:rsid w:val="00DC7C2D"/>
    <w:rsid w:val="00DD67EB"/>
    <w:rsid w:val="00E34A8A"/>
    <w:rsid w:val="00E37213"/>
    <w:rsid w:val="00E51E02"/>
    <w:rsid w:val="00EA0E46"/>
    <w:rsid w:val="00EB1D93"/>
    <w:rsid w:val="00EC617E"/>
    <w:rsid w:val="00F208CB"/>
    <w:rsid w:val="00F436DA"/>
    <w:rsid w:val="00F452E8"/>
    <w:rsid w:val="00F80258"/>
    <w:rsid w:val="00F87D72"/>
    <w:rsid w:val="00F9482D"/>
    <w:rsid w:val="00FA1AA6"/>
    <w:rsid w:val="00FB60EA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1E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5" w:left="996" w:hangingChars="400" w:hanging="960"/>
      <w:jc w:val="lef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408" w:lineRule="atLeast"/>
      <w:jc w:val="both"/>
    </w:pPr>
    <w:rPr>
      <w:rFonts w:ascii="ＭＳ 明朝"/>
      <w:spacing w:val="7"/>
      <w:sz w:val="24"/>
      <w:szCs w:val="24"/>
    </w:rPr>
  </w:style>
  <w:style w:type="paragraph" w:styleId="a7">
    <w:name w:val="Balloon Text"/>
    <w:basedOn w:val="a"/>
    <w:semiHidden/>
    <w:rsid w:val="00B734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26F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26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7AD8-A529-4FCC-8346-228A497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85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5:04:00Z</dcterms:created>
  <dcterms:modified xsi:type="dcterms:W3CDTF">2024-06-24T05:04:00Z</dcterms:modified>
</cp:coreProperties>
</file>